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8168"/>
      </w:tblGrid>
      <w:tr w:rsidR="00202DD7" w14:paraId="21741CD3" w14:textId="77777777" w:rsidTr="00013550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hideMark/>
          </w:tcPr>
          <w:p w14:paraId="2DA8027C" w14:textId="77777777" w:rsidR="00202DD7" w:rsidRDefault="00202DD7">
            <w:pPr>
              <w:jc w:val="center"/>
              <w:rPr>
                <w:rFonts w:ascii="HGP創英角ｺﾞｼｯｸUB" w:eastAsia="HGP創英角ｺﾞｼｯｸUB"/>
                <w:color w:val="FFFFFF"/>
                <w:sz w:val="32"/>
                <w:szCs w:val="32"/>
              </w:rPr>
            </w:pPr>
            <w:r>
              <w:rPr>
                <w:rFonts w:ascii="HGP創英角ｺﾞｼｯｸUB" w:eastAsia="HGP創英角ｺﾞｼｯｸUB" w:hint="eastAsia"/>
                <w:color w:val="FFFFFF"/>
                <w:sz w:val="32"/>
                <w:szCs w:val="32"/>
              </w:rPr>
              <w:t>『</w:t>
            </w:r>
            <w:r w:rsidR="004137DA">
              <w:rPr>
                <w:rFonts w:ascii="HGP創英角ｺﾞｼｯｸUB" w:eastAsia="HGP創英角ｺﾞｼｯｸUB" w:hint="eastAsia"/>
                <w:color w:val="FFFFFF"/>
                <w:sz w:val="32"/>
                <w:szCs w:val="32"/>
              </w:rPr>
              <w:t>2022</w:t>
            </w:r>
            <w:r>
              <w:rPr>
                <w:rFonts w:ascii="HGP創英角ｺﾞｼｯｸUB" w:eastAsia="HGP創英角ｺﾞｼｯｸUB" w:hint="eastAsia"/>
                <w:color w:val="FFFFFF"/>
                <w:sz w:val="32"/>
                <w:szCs w:val="32"/>
              </w:rPr>
              <w:t>年度 フォトコンテスト』　応募票</w:t>
            </w:r>
          </w:p>
        </w:tc>
      </w:tr>
      <w:tr w:rsidR="00202DD7" w14:paraId="017DEF64" w14:textId="77777777" w:rsidTr="00401C8A">
        <w:trPr>
          <w:cantSplit/>
          <w:trHeight w:val="403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E8292F4" w14:textId="77777777" w:rsidR="00202DD7" w:rsidRPr="009A38A4" w:rsidRDefault="00202DD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A38A4">
              <w:rPr>
                <w:rFonts w:ascii="ＭＳ ゴシック" w:eastAsia="ＭＳ ゴシック" w:hAnsi="ＭＳ ゴシック" w:hint="eastAsia"/>
                <w:color w:val="000000"/>
              </w:rPr>
              <w:t>ふりがな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4CA5B4" w14:textId="77777777" w:rsidR="00202DD7" w:rsidRPr="00115816" w:rsidRDefault="00202DD7">
            <w:pPr>
              <w:widowControl/>
              <w:jc w:val="center"/>
              <w:rPr>
                <w:rFonts w:ascii="ＭＳ ゴシック" w:eastAsia="ＭＳ ゴシック" w:hAnsi="ＭＳ ゴシック"/>
                <w:color w:val="0000FF"/>
                <w:sz w:val="24"/>
              </w:rPr>
            </w:pPr>
          </w:p>
        </w:tc>
      </w:tr>
      <w:tr w:rsidR="00202DD7" w14:paraId="798C12E6" w14:textId="77777777" w:rsidTr="00401C8A">
        <w:trPr>
          <w:cantSplit/>
          <w:trHeight w:val="551"/>
        </w:trPr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92B0" w14:textId="77777777" w:rsidR="00202DD7" w:rsidRPr="009A38A4" w:rsidRDefault="00202DD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A38A4">
              <w:rPr>
                <w:rFonts w:ascii="ＭＳ ゴシック" w:eastAsia="ＭＳ ゴシック" w:hAnsi="ＭＳ ゴシック" w:hint="eastAsia"/>
                <w:color w:val="000000"/>
              </w:rPr>
              <w:t>氏　名</w:t>
            </w:r>
          </w:p>
        </w:tc>
        <w:tc>
          <w:tcPr>
            <w:tcW w:w="81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4F18" w14:textId="77777777" w:rsidR="00202DD7" w:rsidRPr="00115816" w:rsidRDefault="00202DD7">
            <w:pPr>
              <w:jc w:val="center"/>
              <w:rPr>
                <w:rFonts w:ascii="ＭＳ ゴシック" w:eastAsia="ＭＳ ゴシック" w:hAnsi="ＭＳ ゴシック"/>
                <w:color w:val="0000FF"/>
                <w:sz w:val="24"/>
              </w:rPr>
            </w:pPr>
          </w:p>
        </w:tc>
      </w:tr>
      <w:tr w:rsidR="00202DD7" w14:paraId="1C107075" w14:textId="77777777" w:rsidTr="00401C8A">
        <w:trPr>
          <w:trHeight w:val="674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F0D4" w14:textId="77777777" w:rsidR="00202DD7" w:rsidRDefault="00202DD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勤務先</w:t>
            </w:r>
          </w:p>
          <w:p w14:paraId="4ACC9E73" w14:textId="77777777" w:rsidR="00202DD7" w:rsidRDefault="00202DD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（会社名）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8CC7" w14:textId="77777777" w:rsidR="00202DD7" w:rsidRPr="00115816" w:rsidRDefault="00202DD7">
            <w:pPr>
              <w:rPr>
                <w:rFonts w:ascii="ＭＳ ゴシック" w:eastAsia="ＭＳ ゴシック" w:hAnsi="ＭＳ ゴシック"/>
                <w:color w:val="0000FF"/>
              </w:rPr>
            </w:pPr>
          </w:p>
        </w:tc>
      </w:tr>
      <w:tr w:rsidR="00202DD7" w14:paraId="474F47DA" w14:textId="77777777" w:rsidTr="009D5B3F">
        <w:trPr>
          <w:trHeight w:val="668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FAE4" w14:textId="77777777" w:rsidR="00202DD7" w:rsidRDefault="00202DD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連絡先</w:t>
            </w:r>
          </w:p>
          <w:p w14:paraId="2FC3D41F" w14:textId="77777777" w:rsidR="00202DD7" w:rsidRDefault="00202DD7" w:rsidP="004137DA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（電話番号）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7432" w14:textId="77777777" w:rsidR="00202DD7" w:rsidRPr="00115816" w:rsidRDefault="00202DD7">
            <w:pPr>
              <w:rPr>
                <w:rFonts w:ascii="ＭＳ ゴシック" w:eastAsia="ＭＳ ゴシック" w:hAnsi="ＭＳ ゴシック"/>
                <w:color w:val="0000FF"/>
              </w:rPr>
            </w:pPr>
          </w:p>
        </w:tc>
      </w:tr>
      <w:tr w:rsidR="00202DD7" w14:paraId="1CF4627F" w14:textId="77777777" w:rsidTr="00401C8A">
        <w:trPr>
          <w:trHeight w:val="967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5E0C" w14:textId="77777777" w:rsidR="00202DD7" w:rsidRDefault="00202DD7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タイトル（題名）：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em w:val="dot"/>
              </w:rPr>
              <w:t>20文字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以内</w:t>
            </w:r>
          </w:p>
          <w:p w14:paraId="3C18C2C2" w14:textId="77777777" w:rsidR="00202DD7" w:rsidRPr="00115816" w:rsidRDefault="00202DD7">
            <w:pPr>
              <w:ind w:leftChars="129" w:left="271"/>
              <w:rPr>
                <w:rFonts w:ascii="ＭＳ ゴシック" w:eastAsia="ＭＳ ゴシック" w:hAnsi="ＭＳ ゴシック"/>
                <w:color w:val="0000FF"/>
                <w:sz w:val="24"/>
              </w:rPr>
            </w:pPr>
          </w:p>
        </w:tc>
      </w:tr>
      <w:tr w:rsidR="00202DD7" w14:paraId="4F7188D7" w14:textId="77777777" w:rsidTr="00401C8A">
        <w:trPr>
          <w:trHeight w:val="969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67369B1" w14:textId="77777777" w:rsidR="00202DD7" w:rsidRDefault="00202DD7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撮影施設名（撮影施設の名称（●●ダムなど）をご記入ください）</w:t>
            </w:r>
          </w:p>
          <w:p w14:paraId="74AA970B" w14:textId="77777777" w:rsidR="00202DD7" w:rsidRPr="00115816" w:rsidRDefault="00202DD7">
            <w:pPr>
              <w:ind w:leftChars="129" w:left="271"/>
              <w:rPr>
                <w:rFonts w:ascii="ＭＳ ゴシック" w:eastAsia="ＭＳ ゴシック" w:hAnsi="ＭＳ ゴシック"/>
                <w:color w:val="0000FF"/>
                <w:sz w:val="24"/>
              </w:rPr>
            </w:pPr>
          </w:p>
        </w:tc>
      </w:tr>
      <w:tr w:rsidR="00202DD7" w14:paraId="563C6E2D" w14:textId="77777777" w:rsidTr="00013550">
        <w:trPr>
          <w:trHeight w:val="100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19B8615" w14:textId="77777777" w:rsidR="00202DD7" w:rsidRDefault="00202DD7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撮影地（撮影地の「都道府県／市町村名（●●県●●市など）」をご記入ください）</w:t>
            </w:r>
          </w:p>
          <w:p w14:paraId="5673B5A2" w14:textId="77777777" w:rsidR="00202DD7" w:rsidRPr="00115816" w:rsidRDefault="00202DD7">
            <w:pPr>
              <w:ind w:leftChars="129" w:left="271"/>
              <w:rPr>
                <w:rFonts w:ascii="ＭＳ ゴシック" w:eastAsia="ＭＳ ゴシック" w:hAnsi="ＭＳ ゴシック"/>
                <w:color w:val="0000FF"/>
                <w:sz w:val="24"/>
              </w:rPr>
            </w:pPr>
          </w:p>
          <w:p w14:paraId="300BF82C" w14:textId="77777777" w:rsidR="00202DD7" w:rsidRPr="00115816" w:rsidRDefault="00202DD7">
            <w:pPr>
              <w:ind w:leftChars="129" w:left="271"/>
              <w:rPr>
                <w:rFonts w:ascii="ＭＳ ゴシック" w:eastAsia="ＭＳ ゴシック" w:hAnsi="ＭＳ ゴシック"/>
                <w:color w:val="0000FF"/>
                <w:sz w:val="24"/>
              </w:rPr>
            </w:pPr>
          </w:p>
        </w:tc>
      </w:tr>
      <w:tr w:rsidR="00202DD7" w14:paraId="0CF229E7" w14:textId="77777777" w:rsidTr="00013550">
        <w:trPr>
          <w:trHeight w:val="780"/>
        </w:trPr>
        <w:tc>
          <w:tcPr>
            <w:tcW w:w="964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850B" w14:textId="77777777" w:rsidR="00202DD7" w:rsidRDefault="00202DD7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お願い）GPS機能付きカメラで撮影された場合は、お手数ですが緯度・経度をご記入ください。</w:t>
            </w:r>
          </w:p>
          <w:p w14:paraId="3D0BE8E3" w14:textId="77777777" w:rsidR="00202DD7" w:rsidRDefault="00202DD7">
            <w:pPr>
              <w:ind w:leftChars="129" w:left="271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 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緯度：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  <w:u w:val="single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、経度：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  <w:u w:val="single"/>
              </w:rPr>
              <w:t xml:space="preserve">　　　　　　　　</w:t>
            </w:r>
          </w:p>
        </w:tc>
      </w:tr>
      <w:tr w:rsidR="00401C8A" w14:paraId="1D6DF4DC" w14:textId="77777777" w:rsidTr="00013550">
        <w:trPr>
          <w:trHeight w:val="780"/>
        </w:trPr>
        <w:tc>
          <w:tcPr>
            <w:tcW w:w="964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49CD" w14:textId="77777777" w:rsidR="00401C8A" w:rsidRDefault="00607702" w:rsidP="00401C8A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撮影年月</w:t>
            </w:r>
            <w:r w:rsidR="00401C8A">
              <w:rPr>
                <w:rFonts w:ascii="ＭＳ ゴシック" w:eastAsia="ＭＳ ゴシック" w:hAnsi="ＭＳ ゴシック" w:hint="eastAsia"/>
                <w:color w:val="000000"/>
              </w:rPr>
              <w:t>（撮影した時の</w:t>
            </w:r>
            <w:r w:rsidR="00401C8A" w:rsidRPr="00401C8A">
              <w:rPr>
                <w:rFonts w:ascii="ＭＳ ゴシック" w:eastAsia="ＭＳ ゴシック" w:hAnsi="ＭＳ ゴシック" w:hint="eastAsia"/>
                <w:color w:val="000000"/>
              </w:rPr>
              <w:t>年月</w:t>
            </w:r>
            <w:r w:rsidR="00401C8A">
              <w:rPr>
                <w:rFonts w:ascii="ＭＳ ゴシック" w:eastAsia="ＭＳ ゴシック" w:hAnsi="ＭＳ ゴシック" w:hint="eastAsia"/>
                <w:color w:val="000000"/>
              </w:rPr>
              <w:t>をご記入ください）</w:t>
            </w:r>
          </w:p>
          <w:p w14:paraId="0DA210DF" w14:textId="77777777" w:rsidR="00401C8A" w:rsidRPr="00E657D8" w:rsidRDefault="00E657D8" w:rsidP="00AD72E3">
            <w:pPr>
              <w:rPr>
                <w:rFonts w:ascii="ＭＳ ゴシック" w:eastAsia="ＭＳ ゴシック" w:hAnsi="ＭＳ ゴシック"/>
                <w:color w:val="00000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</w:t>
            </w:r>
            <w:r w:rsidRPr="00E657D8">
              <w:rPr>
                <w:rFonts w:ascii="ＭＳ ゴシック" w:eastAsia="ＭＳ ゴシック" w:hAnsi="ＭＳ ゴシック" w:hint="eastAsia"/>
                <w:color w:val="000000"/>
                <w:szCs w:val="21"/>
                <w:u w:val="single"/>
              </w:rPr>
              <w:t xml:space="preserve"> </w:t>
            </w:r>
            <w:r w:rsidR="00AD72E3">
              <w:rPr>
                <w:rFonts w:ascii="ＭＳ ゴシック" w:eastAsia="ＭＳ ゴシック" w:hAnsi="ＭＳ ゴシック" w:hint="eastAsia"/>
                <w:color w:val="000000"/>
                <w:szCs w:val="21"/>
                <w:u w:val="single"/>
              </w:rPr>
              <w:t xml:space="preserve"> </w:t>
            </w:r>
            <w:r w:rsidRPr="00E657D8">
              <w:rPr>
                <w:rFonts w:ascii="ＭＳ ゴシック" w:eastAsia="ＭＳ ゴシック" w:hAnsi="ＭＳ ゴシック" w:hint="eastAsia"/>
                <w:color w:val="000000"/>
                <w:szCs w:val="21"/>
                <w:u w:val="single"/>
              </w:rPr>
              <w:t xml:space="preserve">20　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  <w:u w:val="single"/>
              </w:rPr>
              <w:t xml:space="preserve"> </w:t>
            </w:r>
            <w:r w:rsidR="00AD72E3">
              <w:rPr>
                <w:rFonts w:ascii="ＭＳ ゴシック" w:eastAsia="ＭＳ ゴシック" w:hAnsi="ＭＳ ゴシック" w:hint="eastAsia"/>
                <w:color w:val="000000"/>
                <w:szCs w:val="21"/>
                <w:u w:val="single"/>
              </w:rPr>
              <w:t xml:space="preserve"> </w:t>
            </w:r>
            <w:r w:rsidRPr="00E657D8">
              <w:rPr>
                <w:rFonts w:ascii="ＭＳ ゴシック" w:eastAsia="ＭＳ ゴシック" w:hAnsi="ＭＳ ゴシック" w:hint="eastAsia"/>
                <w:color w:val="000000"/>
                <w:szCs w:val="21"/>
                <w:u w:val="single"/>
              </w:rPr>
              <w:t>年　　月</w:t>
            </w:r>
          </w:p>
        </w:tc>
      </w:tr>
      <w:tr w:rsidR="00202DD7" w14:paraId="51022D47" w14:textId="77777777" w:rsidTr="00401C8A">
        <w:trPr>
          <w:trHeight w:val="83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5817" w14:textId="77777777" w:rsidR="00202DD7" w:rsidRDefault="00202DD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応募作品に他者の権利（被写体の肖像権、他人の著作物など）が含まれる場合は確認をお願いします。</w:t>
            </w:r>
          </w:p>
          <w:p w14:paraId="17DB3EBA" w14:textId="77777777" w:rsidR="00202DD7" w:rsidRDefault="00202D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確認済み</w:t>
            </w:r>
          </w:p>
        </w:tc>
      </w:tr>
      <w:tr w:rsidR="00202DD7" w14:paraId="2C7FE41F" w14:textId="77777777" w:rsidTr="002B6CD8">
        <w:trPr>
          <w:trHeight w:val="1716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01D" w14:textId="77777777" w:rsidR="00202DD7" w:rsidRDefault="00202DD7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写真についてのコメント：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em w:val="dot"/>
              </w:rPr>
              <w:t>50文字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以内</w:t>
            </w:r>
          </w:p>
          <w:p w14:paraId="372FC1C7" w14:textId="77777777" w:rsidR="00202DD7" w:rsidRPr="00115816" w:rsidRDefault="00202DD7">
            <w:pPr>
              <w:snapToGrid w:val="0"/>
              <w:ind w:firstLineChars="114" w:firstLine="274"/>
              <w:rPr>
                <w:rFonts w:ascii="ＭＳ ゴシック" w:eastAsia="ＭＳ ゴシック" w:hAnsi="ＭＳ ゴシック"/>
                <w:color w:val="0000FF"/>
                <w:sz w:val="24"/>
              </w:rPr>
            </w:pPr>
          </w:p>
          <w:p w14:paraId="3E29AF95" w14:textId="77777777" w:rsidR="009872D9" w:rsidRPr="00115816" w:rsidRDefault="009872D9">
            <w:pPr>
              <w:snapToGrid w:val="0"/>
              <w:ind w:firstLineChars="114" w:firstLine="274"/>
              <w:rPr>
                <w:rFonts w:ascii="ＭＳ ゴシック" w:eastAsia="ＭＳ ゴシック" w:hAnsi="ＭＳ ゴシック"/>
                <w:color w:val="0000FF"/>
                <w:sz w:val="24"/>
              </w:rPr>
            </w:pPr>
          </w:p>
          <w:p w14:paraId="6041BB1F" w14:textId="77777777" w:rsidR="00202DD7" w:rsidRPr="00115816" w:rsidRDefault="00202DD7">
            <w:pPr>
              <w:snapToGrid w:val="0"/>
              <w:ind w:firstLineChars="114" w:firstLine="274"/>
              <w:rPr>
                <w:rFonts w:ascii="ＭＳ ゴシック" w:eastAsia="ＭＳ ゴシック" w:hAnsi="ＭＳ ゴシック"/>
                <w:color w:val="0000FF"/>
                <w:sz w:val="24"/>
              </w:rPr>
            </w:pPr>
          </w:p>
          <w:p w14:paraId="54B485DA" w14:textId="77777777" w:rsidR="00202DD7" w:rsidRDefault="00202DD7">
            <w:pPr>
              <w:snapToGrid w:val="0"/>
              <w:ind w:firstLineChars="114" w:firstLine="239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※「写真に込められた想いやお気に入りのポイントなど」を必ずお書きください。</w:t>
            </w:r>
          </w:p>
        </w:tc>
      </w:tr>
    </w:tbl>
    <w:p w14:paraId="415F50A1" w14:textId="77777777" w:rsidR="00BF3545" w:rsidRDefault="00BF3545" w:rsidP="004137DA">
      <w:pPr>
        <w:ind w:leftChars="-67" w:left="-141" w:rightChars="-202" w:right="-424"/>
        <w:rPr>
          <w:rFonts w:ascii="ＭＳ ゴシック" w:eastAsia="ＭＳ ゴシック" w:hAnsi="ＭＳ ゴシック"/>
          <w:sz w:val="20"/>
          <w:szCs w:val="20"/>
        </w:rPr>
      </w:pPr>
    </w:p>
    <w:p w14:paraId="00A50264" w14:textId="77777777" w:rsidR="004137DA" w:rsidRPr="004137DA" w:rsidRDefault="00BF3545" w:rsidP="004137DA">
      <w:pPr>
        <w:ind w:leftChars="-67" w:left="-141" w:rightChars="-202" w:right="-424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【特記事項】</w:t>
      </w:r>
    </w:p>
    <w:p w14:paraId="555957E5" w14:textId="77777777" w:rsidR="00BC7D81" w:rsidRDefault="00BC7D81" w:rsidP="004137DA">
      <w:pPr>
        <w:ind w:leftChars="-67" w:left="-141" w:rightChars="-202" w:right="-424"/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>・応募資格：建設コンサルタンツ協会中部支部（以下中部支部）の会員企業に所属されている方。</w:t>
      </w:r>
    </w:p>
    <w:p w14:paraId="5F8DD46B" w14:textId="77777777" w:rsidR="004137DA" w:rsidRDefault="00BF3545" w:rsidP="004137DA">
      <w:pPr>
        <w:ind w:leftChars="-67" w:left="-141" w:rightChars="-202" w:right="-424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4137DA" w:rsidRPr="004137DA">
        <w:rPr>
          <w:rFonts w:ascii="ＭＳ ゴシック" w:eastAsia="ＭＳ ゴシック" w:hAnsi="ＭＳ ゴシック" w:hint="eastAsia"/>
          <w:sz w:val="20"/>
          <w:szCs w:val="20"/>
        </w:rPr>
        <w:t>撮影地域：東海エリア【愛知、岐阜、三重、静岡、長野（中部地方整備局管内）】</w:t>
      </w:r>
    </w:p>
    <w:p w14:paraId="5F1AE536" w14:textId="77777777" w:rsidR="009D5B3F" w:rsidRDefault="009D5B3F" w:rsidP="009D5B3F">
      <w:pPr>
        <w:ind w:leftChars="-67" w:left="-141" w:rightChars="-202" w:right="-424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撮影時期</w:t>
      </w:r>
      <w:r w:rsidRPr="004137DA">
        <w:rPr>
          <w:rFonts w:ascii="ＭＳ ゴシック" w:eastAsia="ＭＳ ゴシック" w:hAnsi="ＭＳ ゴシック" w:hint="eastAsia"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sz w:val="20"/>
          <w:szCs w:val="20"/>
        </w:rPr>
        <w:t>前回のフォトコンテスト以降（2019年9月</w:t>
      </w:r>
      <w:r w:rsidR="00E657D8">
        <w:rPr>
          <w:rFonts w:ascii="ＭＳ ゴシック" w:eastAsia="ＭＳ ゴシック" w:hAnsi="ＭＳ ゴシック" w:hint="eastAsia"/>
          <w:sz w:val="20"/>
          <w:szCs w:val="20"/>
        </w:rPr>
        <w:t>以降</w:t>
      </w:r>
      <w:r>
        <w:rPr>
          <w:rFonts w:ascii="ＭＳ ゴシック" w:eastAsia="ＭＳ ゴシック" w:hAnsi="ＭＳ ゴシック" w:hint="eastAsia"/>
          <w:sz w:val="20"/>
          <w:szCs w:val="20"/>
        </w:rPr>
        <w:t>）に撮影したもの。</w:t>
      </w:r>
    </w:p>
    <w:p w14:paraId="25D82861" w14:textId="77777777" w:rsidR="004137DA" w:rsidRPr="004137DA" w:rsidRDefault="00BF3545" w:rsidP="00D64406">
      <w:pPr>
        <w:ind w:leftChars="-67" w:left="993" w:rightChars="67" w:right="141" w:hangingChars="567" w:hanging="1134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4137DA" w:rsidRPr="004137DA">
        <w:rPr>
          <w:rFonts w:ascii="ＭＳ ゴシック" w:eastAsia="ＭＳ ゴシック" w:hAnsi="ＭＳ ゴシック" w:hint="eastAsia"/>
          <w:sz w:val="20"/>
          <w:szCs w:val="20"/>
        </w:rPr>
        <w:t>写真条件：デジタルデータ（jpeg形式、800万画素以上</w:t>
      </w:r>
      <w:r w:rsidR="00D64406">
        <w:rPr>
          <w:rFonts w:ascii="ＭＳ ゴシック" w:eastAsia="ＭＳ ゴシック" w:hAnsi="ＭＳ ゴシック" w:hint="eastAsia"/>
          <w:sz w:val="20"/>
          <w:szCs w:val="20"/>
        </w:rPr>
        <w:t>、スキャンデータは不可。但し、フィルムからのデジタル化はOK</w:t>
      </w:r>
      <w:r w:rsidR="00607702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4137DA" w:rsidRPr="004137DA">
        <w:rPr>
          <w:rFonts w:ascii="ＭＳ ゴシック" w:eastAsia="ＭＳ ゴシック" w:hAnsi="ＭＳ ゴシック" w:hint="eastAsia"/>
          <w:sz w:val="20"/>
          <w:szCs w:val="20"/>
        </w:rPr>
        <w:t>）写真内に必ず土木施設を含めてください。</w:t>
      </w:r>
    </w:p>
    <w:p w14:paraId="7091C9F5" w14:textId="77777777" w:rsidR="009D5B3F" w:rsidRPr="004137DA" w:rsidRDefault="004137DA" w:rsidP="009D5B3F">
      <w:pPr>
        <w:ind w:leftChars="-67" w:left="-141" w:firstLineChars="600" w:firstLine="1200"/>
        <w:rPr>
          <w:rFonts w:ascii="ＭＳ ゴシック" w:eastAsia="ＭＳ ゴシック" w:hAnsi="ＭＳ ゴシック"/>
          <w:sz w:val="20"/>
          <w:szCs w:val="20"/>
        </w:rPr>
      </w:pPr>
      <w:r w:rsidRPr="004137DA">
        <w:rPr>
          <w:rFonts w:ascii="ＭＳ ゴシック" w:eastAsia="ＭＳ ゴシック" w:hAnsi="ＭＳ ゴシック" w:hint="eastAsia"/>
          <w:sz w:val="20"/>
          <w:szCs w:val="20"/>
        </w:rPr>
        <w:t>未発表で応募者が著作権を有するもの、加工を行っていないものに限リます。</w:t>
      </w:r>
    </w:p>
    <w:p w14:paraId="23FDA91A" w14:textId="77777777" w:rsidR="00BE0E20" w:rsidRDefault="00BF3545" w:rsidP="004137DA">
      <w:pPr>
        <w:ind w:leftChars="-67" w:left="-141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4137DA" w:rsidRPr="004137DA">
        <w:rPr>
          <w:rFonts w:ascii="ＭＳ ゴシック" w:eastAsia="ＭＳ ゴシック" w:hAnsi="ＭＳ ゴシック" w:hint="eastAsia"/>
          <w:sz w:val="20"/>
          <w:szCs w:val="20"/>
        </w:rPr>
        <w:t>応募点数：応募写真は1人4点以内。</w:t>
      </w:r>
    </w:p>
    <w:p w14:paraId="554D0FE7" w14:textId="77777777" w:rsidR="002B6CD8" w:rsidRDefault="00BF3545" w:rsidP="004137DA">
      <w:pPr>
        <w:ind w:leftChars="-67" w:left="-141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応募メールのタイトルは「フォトコンテスト」としてください。</w:t>
      </w:r>
    </w:p>
    <w:p w14:paraId="0867F95F" w14:textId="4A5372A7" w:rsidR="00BF3545" w:rsidRDefault="00115816" w:rsidP="002B6CD8">
      <w:pPr>
        <w:ind w:leftChars="-67" w:left="-141"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お問い合わせ先</w:t>
      </w:r>
      <w:r w:rsidR="00134156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BF3545">
        <w:rPr>
          <w:rFonts w:ascii="ＭＳ ゴシック" w:eastAsia="ＭＳ ゴシック" w:hAnsi="ＭＳ ゴシック" w:hint="eastAsia"/>
          <w:sz w:val="20"/>
          <w:szCs w:val="20"/>
        </w:rPr>
        <w:t>応募先</w:t>
      </w:r>
      <w:r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="002B6CD8">
        <w:rPr>
          <w:rFonts w:ascii="ＭＳ ゴシック" w:eastAsia="ＭＳ ゴシック" w:hAnsi="ＭＳ ゴシック" w:hint="eastAsia"/>
          <w:sz w:val="20"/>
          <w:szCs w:val="20"/>
        </w:rPr>
        <w:t>メール</w:t>
      </w:r>
      <w:r w:rsidR="00BF3545">
        <w:rPr>
          <w:rFonts w:ascii="ＭＳ ゴシック" w:eastAsia="ＭＳ ゴシック" w:hAnsi="ＭＳ ゴシック" w:hint="eastAsia"/>
          <w:sz w:val="20"/>
          <w:szCs w:val="20"/>
        </w:rPr>
        <w:t>アドレス</w:t>
      </w:r>
      <w:r w:rsidR="002B6CD8">
        <w:rPr>
          <w:rFonts w:ascii="ＭＳ ゴシック" w:eastAsia="ＭＳ ゴシック" w:hAnsi="ＭＳ ゴシック" w:hint="eastAsia"/>
          <w:sz w:val="20"/>
          <w:szCs w:val="20"/>
        </w:rPr>
        <w:t>：</w:t>
      </w:r>
      <w:hyperlink r:id="rId7" w:history="1">
        <w:r w:rsidR="00AA53D5" w:rsidRPr="005C3F64">
          <w:rPr>
            <w:rStyle w:val="a3"/>
            <w:rFonts w:ascii="ＭＳ ゴシック" w:eastAsia="ＭＳ ゴシック" w:hAnsi="ＭＳ ゴシック"/>
            <w:sz w:val="20"/>
            <w:szCs w:val="20"/>
          </w:rPr>
          <w:t>johou@cca</w:t>
        </w:r>
        <w:r w:rsidR="00AA53D5" w:rsidRPr="005C3F64">
          <w:rPr>
            <w:rStyle w:val="a3"/>
            <w:rFonts w:ascii="ＭＳ ゴシック" w:eastAsia="ＭＳ ゴシック" w:hAnsi="ＭＳ ゴシック"/>
            <w:sz w:val="20"/>
            <w:szCs w:val="20"/>
          </w:rPr>
          <w:t>i</w:t>
        </w:r>
        <w:r w:rsidR="00AA53D5" w:rsidRPr="005C3F64">
          <w:rPr>
            <w:rStyle w:val="a3"/>
            <w:rFonts w:ascii="ＭＳ ゴシック" w:eastAsia="ＭＳ ゴシック" w:hAnsi="ＭＳ ゴシック"/>
            <w:sz w:val="20"/>
            <w:szCs w:val="20"/>
          </w:rPr>
          <w:t>net.org</w:t>
        </w:r>
      </w:hyperlink>
      <w:r w:rsidR="00AA53D5">
        <w:rPr>
          <w:rFonts w:ascii="ＭＳ ゴシック" w:eastAsia="ＭＳ ゴシック" w:hAnsi="ＭＳ ゴシック"/>
          <w:sz w:val="20"/>
          <w:szCs w:val="20"/>
        </w:rPr>
        <w:t xml:space="preserve"> </w:t>
      </w:r>
    </w:p>
    <w:sectPr w:rsidR="00BF3545" w:rsidSect="00816B83">
      <w:pgSz w:w="11906" w:h="16838"/>
      <w:pgMar w:top="1560" w:right="707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C2F74" w14:textId="77777777" w:rsidR="00C24ED7" w:rsidRDefault="00C24ED7" w:rsidP="00D64406">
      <w:r>
        <w:separator/>
      </w:r>
    </w:p>
  </w:endnote>
  <w:endnote w:type="continuationSeparator" w:id="0">
    <w:p w14:paraId="4DCF6572" w14:textId="77777777" w:rsidR="00C24ED7" w:rsidRDefault="00C24ED7" w:rsidP="00D64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C995B" w14:textId="77777777" w:rsidR="00C24ED7" w:rsidRDefault="00C24ED7" w:rsidP="00D64406">
      <w:r>
        <w:separator/>
      </w:r>
    </w:p>
  </w:footnote>
  <w:footnote w:type="continuationSeparator" w:id="0">
    <w:p w14:paraId="49EBAE27" w14:textId="77777777" w:rsidR="00C24ED7" w:rsidRDefault="00C24ED7" w:rsidP="00D644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D69"/>
    <w:rsid w:val="00013550"/>
    <w:rsid w:val="00115816"/>
    <w:rsid w:val="00134156"/>
    <w:rsid w:val="00177845"/>
    <w:rsid w:val="00202DD7"/>
    <w:rsid w:val="002A0581"/>
    <w:rsid w:val="002B6CD8"/>
    <w:rsid w:val="00401C8A"/>
    <w:rsid w:val="004137DA"/>
    <w:rsid w:val="005E30FA"/>
    <w:rsid w:val="00607702"/>
    <w:rsid w:val="0073521B"/>
    <w:rsid w:val="00816B83"/>
    <w:rsid w:val="009872D9"/>
    <w:rsid w:val="009A38A4"/>
    <w:rsid w:val="009D5B3F"/>
    <w:rsid w:val="00AA53D5"/>
    <w:rsid w:val="00AD72E3"/>
    <w:rsid w:val="00BC7D81"/>
    <w:rsid w:val="00BE0E20"/>
    <w:rsid w:val="00BF3545"/>
    <w:rsid w:val="00C24ED7"/>
    <w:rsid w:val="00D64406"/>
    <w:rsid w:val="00E657D8"/>
    <w:rsid w:val="00F9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E9B842"/>
  <w15:chartTrackingRefBased/>
  <w15:docId w15:val="{4DA704CC-18C9-4D09-97C1-7934BA50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D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354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44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4406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D644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4406"/>
    <w:rPr>
      <w:rFonts w:ascii="Century" w:eastAsia="ＭＳ 明朝" w:hAnsi="Century" w:cs="Times New Roman"/>
      <w:szCs w:val="24"/>
    </w:rPr>
  </w:style>
  <w:style w:type="character" w:styleId="a8">
    <w:name w:val="Unresolved Mention"/>
    <w:basedOn w:val="a0"/>
    <w:uiPriority w:val="99"/>
    <w:semiHidden/>
    <w:unhideWhenUsed/>
    <w:rsid w:val="00AA53D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A53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7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hou@ccaine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S明朝">
      <a:majorFont>
        <a:latin typeface="Century"/>
        <a:ea typeface="ＭＳ 明朝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53A7-4744-443C-B120-608105DB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4</Words>
  <Characters>651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7-01T05:30:00Z</dcterms:created>
  <dcterms:modified xsi:type="dcterms:W3CDTF">2022-08-18T09:08:00Z</dcterms:modified>
</cp:coreProperties>
</file>